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665CE" w14:textId="75BDB20E" w:rsidR="00682A4E" w:rsidRDefault="00B406BC">
      <w:pPr>
        <w:rPr>
          <w:rFonts w:ascii="Sylfaen" w:hAnsi="Sylfaen"/>
          <w:b/>
          <w:lang w:val="ka-GE"/>
        </w:rPr>
      </w:pPr>
      <w:r w:rsidRPr="00B406BC">
        <w:rPr>
          <w:rFonts w:ascii="Sylfaen" w:hAnsi="Sylfaen"/>
          <w:b/>
          <w:lang w:val="ka-GE"/>
        </w:rPr>
        <w:t>ტენდერის აღწერილობა:</w:t>
      </w:r>
    </w:p>
    <w:p w14:paraId="2552BCC8" w14:textId="1B2C0F86" w:rsidR="00992517" w:rsidRPr="00787AB2" w:rsidRDefault="00992517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იუნიქს დეველოპმენტი</w:t>
      </w:r>
      <w:r w:rsidR="00B406BC">
        <w:rPr>
          <w:rFonts w:ascii="Sylfaen" w:hAnsi="Sylfaen"/>
          <w:b/>
          <w:lang w:val="ka-GE"/>
        </w:rPr>
        <w:t xml:space="preserve"> </w:t>
      </w:r>
      <w:r w:rsidR="00B406BC" w:rsidRPr="00B406BC">
        <w:rPr>
          <w:rFonts w:ascii="Sylfaen" w:hAnsi="Sylfaen"/>
          <w:lang w:val="ka-GE"/>
        </w:rPr>
        <w:t>აცხადებს ტენდერს</w:t>
      </w:r>
      <w:r w:rsidR="00B406BC">
        <w:rPr>
          <w:rFonts w:ascii="Sylfaen" w:hAnsi="Sylfaen"/>
          <w:b/>
          <w:lang w:val="ka-GE"/>
        </w:rPr>
        <w:t xml:space="preserve"> </w:t>
      </w:r>
      <w:r w:rsidR="00787AB2">
        <w:rPr>
          <w:rFonts w:ascii="Sylfaen" w:hAnsi="Sylfaen"/>
          <w:lang w:val="ka-GE"/>
        </w:rPr>
        <w:t>სანათების</w:t>
      </w:r>
      <w:r w:rsidR="00871AA5">
        <w:rPr>
          <w:rFonts w:ascii="Sylfaen" w:hAnsi="Sylfaen"/>
          <w:lang w:val="ka-GE"/>
        </w:rPr>
        <w:t xml:space="preserve"> შესყიდვაზე.</w:t>
      </w:r>
    </w:p>
    <w:p w14:paraId="253ECEFA" w14:textId="2732835F" w:rsidR="00DD1DC7" w:rsidRDefault="006362D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ნ</w:t>
      </w:r>
      <w:r w:rsidR="00DD1DC7">
        <w:rPr>
          <w:rFonts w:ascii="Sylfaen" w:hAnsi="Sylfaen"/>
          <w:b/>
          <w:lang w:val="ka-GE"/>
        </w:rPr>
        <w:t>დართულ ფა</w:t>
      </w:r>
      <w:r w:rsidR="004D6F25">
        <w:rPr>
          <w:rFonts w:ascii="Sylfaen" w:hAnsi="Sylfaen"/>
          <w:b/>
          <w:lang w:val="ka-GE"/>
        </w:rPr>
        <w:t>ი</w:t>
      </w:r>
      <w:r w:rsidR="00DD1DC7">
        <w:rPr>
          <w:rFonts w:ascii="Sylfaen" w:hAnsi="Sylfaen"/>
          <w:b/>
          <w:lang w:val="ka-GE"/>
        </w:rPr>
        <w:t xml:space="preserve">ლში, გთხოვთ, იხილოთ </w:t>
      </w:r>
      <w:r w:rsidR="00787AB2">
        <w:rPr>
          <w:rFonts w:ascii="Sylfaen" w:hAnsi="Sylfaen"/>
          <w:b/>
          <w:lang w:val="ka-GE"/>
        </w:rPr>
        <w:t>პროდუქციის დეტალური აღწერა</w:t>
      </w:r>
      <w:r w:rsidR="00DD1DC7">
        <w:rPr>
          <w:rFonts w:ascii="Sylfaen" w:hAnsi="Sylfaen"/>
          <w:b/>
          <w:lang w:val="ka-GE"/>
        </w:rPr>
        <w:t>:</w:t>
      </w:r>
    </w:p>
    <w:p w14:paraId="0FD0DCD3" w14:textId="55BE0685" w:rsidR="0076130C" w:rsidRPr="00787AB2" w:rsidRDefault="00787AB2">
      <w:pPr>
        <w:rPr>
          <w:rFonts w:ascii="Sylfaen" w:hAnsi="Sylfaen"/>
          <w:lang w:val="ka-GE"/>
        </w:rPr>
      </w:pPr>
      <w:r>
        <w:rPr>
          <w:rFonts w:ascii="Sylfaen" w:hAnsi="Sylfaen"/>
          <w:u w:val="single"/>
          <w:lang w:val="ka-GE"/>
        </w:rPr>
        <w:t>*</w:t>
      </w:r>
      <w:r w:rsidR="00DF03C3">
        <w:rPr>
          <w:rFonts w:ascii="Sylfaen" w:hAnsi="Sylfaen"/>
          <w:u w:val="single"/>
          <w:lang w:val="ka-GE"/>
        </w:rPr>
        <w:t>სატენდერო ფაილი</w:t>
      </w:r>
    </w:p>
    <w:p w14:paraId="52134EE4" w14:textId="49C65127" w:rsidR="0076130C" w:rsidRDefault="0076130C">
      <w:pPr>
        <w:rPr>
          <w:rFonts w:ascii="Sylfaen" w:hAnsi="Sylfaen"/>
          <w:lang w:val="ka-GE"/>
        </w:rPr>
      </w:pPr>
    </w:p>
    <w:p w14:paraId="58241437" w14:textId="1E6AE56F" w:rsidR="0076130C" w:rsidRDefault="0076130C">
      <w:pPr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</w:pP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ტენდერში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> </w:t>
      </w: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მონაწილეობის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 xml:space="preserve"> </w:t>
      </w: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მისაღებად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 xml:space="preserve"> </w:t>
      </w: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წარსადგენი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 xml:space="preserve"> </w:t>
      </w: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დოკუმენტაცია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>:</w:t>
      </w:r>
    </w:p>
    <w:p w14:paraId="772AD09B" w14:textId="05F0883A" w:rsidR="0076130C" w:rsidRDefault="00B53B16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</w:t>
      </w:r>
      <w:r w:rsidRPr="00B53B16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ელექტრო საქონლით ვაჭრობის მინიმუმ ერთწლიანი გამოცდილება</w:t>
      </w:r>
    </w:p>
    <w:p w14:paraId="6195273A" w14:textId="602D71EC" w:rsidR="00B53B16" w:rsidRPr="00B53B16" w:rsidRDefault="00B53B16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პრეტენდენტი კომპანიის იურიდიული და საბანკო რეკვიზიტები</w:t>
      </w:r>
    </w:p>
    <w:p w14:paraId="701002B6" w14:textId="77A6D5AF" w:rsidR="00787AB2" w:rsidRPr="00DC57B7" w:rsidRDefault="00787AB2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პროდუქციაზე მინიმუმ ორწლიანი გარანტია</w:t>
      </w:r>
    </w:p>
    <w:p w14:paraId="1C771414" w14:textId="1F4A128B" w:rsidR="0076130C" w:rsidRDefault="0076130C">
      <w:pPr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</w:pPr>
    </w:p>
    <w:p w14:paraId="2F91C171" w14:textId="523BE686" w:rsidR="009652B9" w:rsidRDefault="009652B9" w:rsidP="009652B9">
      <w:pPr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</w:pP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წინადადების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 xml:space="preserve"> </w:t>
      </w: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წარდგენის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 xml:space="preserve"> </w:t>
      </w:r>
      <w:proofErr w:type="spellStart"/>
      <w:r w:rsidRPr="0076130C">
        <w:rPr>
          <w:rStyle w:val="Strong"/>
          <w:rFonts w:ascii="Sylfaen" w:hAnsi="Sylfaen" w:cs="Sylfaen"/>
          <w:color w:val="333333"/>
          <w:szCs w:val="18"/>
          <w:shd w:val="clear" w:color="auto" w:fill="FFFFFF"/>
        </w:rPr>
        <w:t>წესი</w:t>
      </w:r>
      <w:proofErr w:type="spellEnd"/>
      <w:r w:rsidRPr="0076130C">
        <w:rPr>
          <w:rStyle w:val="Strong"/>
          <w:rFonts w:ascii="Helvetica" w:hAnsi="Helvetica" w:cs="Helvetica"/>
          <w:color w:val="333333"/>
          <w:szCs w:val="18"/>
          <w:shd w:val="clear" w:color="auto" w:fill="FFFFFF"/>
        </w:rPr>
        <w:t>:</w:t>
      </w:r>
    </w:p>
    <w:p w14:paraId="6410726F" w14:textId="258B4C52" w:rsidR="000B2E3D" w:rsidRDefault="002C7120" w:rsidP="009652B9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თანდართულ ფაილში </w:t>
      </w:r>
      <w:r w:rsidR="009548BB" w:rsidRPr="007165B2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უნდა 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წარადგინოთ</w:t>
      </w:r>
      <w:r w:rsidR="009548BB" w:rsidRPr="007165B2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 სრული ინფორმაცია პროდუქცი</w:t>
      </w:r>
      <w:r w:rsidR="001559AD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ის </w:t>
      </w:r>
      <w:r w:rsidR="009548BB" w:rsidRPr="007165B2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ღირებულების</w:t>
      </w:r>
      <w:r w:rsidR="00837A5E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, </w:t>
      </w:r>
      <w:r w:rsidR="009548BB" w:rsidRPr="007165B2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ხარისხისა და გარანტიის შ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ესახებ</w:t>
      </w:r>
      <w:r w:rsidR="000B2E3D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.</w:t>
      </w:r>
    </w:p>
    <w:p w14:paraId="044BF4A1" w14:textId="08FD994E" w:rsidR="000B2E3D" w:rsidRDefault="000B2E3D" w:rsidP="009652B9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ინფორმაცია საქონლის მოწოდების დროის გეგმა</w:t>
      </w:r>
      <w:r w:rsidR="00B32D6A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-</w:t>
      </w: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გრაფიკსა და გადახდის პირობებზე.</w:t>
      </w:r>
    </w:p>
    <w:p w14:paraId="03EF0CBF" w14:textId="60AAED97" w:rsidR="00B32D6A" w:rsidRDefault="00B32D6A" w:rsidP="009652B9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ინფორმაცია გადახდის პირობების შესახებ</w:t>
      </w:r>
      <w:r w:rsidR="009C0A1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.</w:t>
      </w:r>
    </w:p>
    <w:p w14:paraId="1CA85F89" w14:textId="6FF5FD2F" w:rsidR="00EF5975" w:rsidRPr="00837A5E" w:rsidRDefault="00EF5975" w:rsidP="009652B9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სასურველია</w:t>
      </w:r>
      <w:r w:rsidR="00837A5E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 პროდუქციის ფოტო</w:t>
      </w:r>
      <w:r w:rsidR="008A50DC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</w:rPr>
        <w:t>-</w:t>
      </w:r>
      <w:r w:rsidR="00837A5E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მასალის დართვა</w:t>
      </w:r>
      <w:r w:rsidR="009C0A1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.</w:t>
      </w:r>
    </w:p>
    <w:p w14:paraId="05B6D363" w14:textId="1758D5D7" w:rsidR="009652B9" w:rsidRDefault="002C7120" w:rsidP="009652B9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</w:t>
      </w:r>
      <w:r w:rsidR="00787AB2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ტენდერის დასრულებამდე </w:t>
      </w:r>
      <w:r w:rsidR="009652B9" w:rsidRPr="004F3DD0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ყველა პრეტენდენტს მოწოდებული უნდა ჰქონდეს პროდუქციის ნიმუშები.</w:t>
      </w:r>
    </w:p>
    <w:p w14:paraId="70464293" w14:textId="4AFEDD33" w:rsidR="009548BB" w:rsidRPr="00EF5975" w:rsidRDefault="002C7120" w:rsidP="009652B9">
      <w:pP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</w:rPr>
      </w:pPr>
      <w:r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*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ნიმუშების წარდგენა ხდება მისამართზე:</w:t>
      </w:r>
      <w:r w:rsidR="00ED1B36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 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ქ.თბილისი,</w:t>
      </w:r>
      <w:r w:rsidR="00ED1B36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 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მარსელის ქუჩა</w:t>
      </w:r>
      <w:r w:rsidR="009548BB" w:rsidRP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 N10. 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საკონტაქტო პირი სატენდერო დოკუმენტაციასთან დაკავშირებით: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</w:rPr>
        <w:t xml:space="preserve"> 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აკაკი ყაველაშვილი                  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ab/>
        <w:t xml:space="preserve">        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ელ.ფოსტა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: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</w:rPr>
        <w:t xml:space="preserve"> </w:t>
      </w:r>
      <w:proofErr w:type="gramStart"/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</w:rPr>
        <w:t xml:space="preserve">procurement@unix.ge  </w:t>
      </w:r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>საკონტაქტო</w:t>
      </w:r>
      <w:proofErr w:type="gramEnd"/>
      <w:r w:rsidR="009548BB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  <w:lang w:val="ka-GE"/>
        </w:rPr>
        <w:t xml:space="preserve"> ნომერი : </w:t>
      </w:r>
      <w:r w:rsidR="00EF5975">
        <w:rPr>
          <w:rStyle w:val="Strong"/>
          <w:rFonts w:ascii="Sylfaen" w:hAnsi="Sylfaen" w:cs="Helvetica"/>
          <w:b w:val="0"/>
          <w:color w:val="333333"/>
          <w:szCs w:val="18"/>
          <w:shd w:val="clear" w:color="auto" w:fill="FFFFFF"/>
        </w:rPr>
        <w:t>+995 568807730</w:t>
      </w:r>
    </w:p>
    <w:p w14:paraId="4995B88A" w14:textId="0FD54FB7" w:rsidR="0076130C" w:rsidRPr="009548BB" w:rsidRDefault="0076130C">
      <w:pPr>
        <w:rPr>
          <w:rStyle w:val="Strong"/>
          <w:rFonts w:ascii="Helvetica" w:hAnsi="Helvetica" w:cs="Helvetica"/>
          <w:color w:val="333333"/>
          <w:szCs w:val="18"/>
          <w:shd w:val="clear" w:color="auto" w:fill="FFFFFF"/>
          <w:lang w:val="ka-GE"/>
        </w:rPr>
      </w:pPr>
    </w:p>
    <w:p w14:paraId="5A72D2A4" w14:textId="556602D5" w:rsidR="0076130C" w:rsidRDefault="00443234">
      <w:pPr>
        <w:rPr>
          <w:rStyle w:val="Strong"/>
          <w:rFonts w:ascii="Sylfaen" w:hAnsi="Sylfaen" w:cs="Helvetica"/>
          <w:color w:val="333333"/>
          <w:sz w:val="18"/>
          <w:szCs w:val="18"/>
          <w:shd w:val="clear" w:color="auto" w:fill="FFFFFF"/>
          <w:lang w:val="ka-GE"/>
        </w:rPr>
      </w:pPr>
      <w:r w:rsidRPr="00443234">
        <w:rPr>
          <w:rStyle w:val="Strong"/>
          <w:rFonts w:ascii="Sylfaen" w:hAnsi="Sylfaen" w:cs="Helvetica"/>
          <w:color w:val="333333"/>
          <w:szCs w:val="18"/>
          <w:shd w:val="clear" w:color="auto" w:fill="FFFFFF"/>
          <w:lang w:val="ka-GE"/>
        </w:rPr>
        <w:t>ინფორმაცია პრეტენდენტებისათვის</w:t>
      </w:r>
      <w:r>
        <w:rPr>
          <w:rStyle w:val="Strong"/>
          <w:rFonts w:ascii="Sylfaen" w:hAnsi="Sylfaen" w:cs="Helvetica"/>
          <w:color w:val="333333"/>
          <w:sz w:val="18"/>
          <w:szCs w:val="18"/>
          <w:shd w:val="clear" w:color="auto" w:fill="FFFFFF"/>
          <w:lang w:val="ka-GE"/>
        </w:rPr>
        <w:t xml:space="preserve"> :</w:t>
      </w:r>
    </w:p>
    <w:p w14:paraId="45878D28" w14:textId="0FA2C322" w:rsidR="00443234" w:rsidRDefault="00443234">
      <w:pPr>
        <w:rPr>
          <w:rStyle w:val="Strong"/>
          <w:rFonts w:ascii="Sylfaen" w:hAnsi="Sylfaen" w:cs="Helvetica"/>
          <w:color w:val="333333"/>
          <w:szCs w:val="18"/>
          <w:shd w:val="clear" w:color="auto" w:fill="FFFFFF"/>
          <w:lang w:val="ka-GE"/>
        </w:rPr>
      </w:pPr>
      <w:r w:rsidRPr="000624B8">
        <w:rPr>
          <w:rStyle w:val="Strong"/>
          <w:rFonts w:ascii="Sylfaen" w:hAnsi="Sylfaen" w:cs="Helvetica"/>
          <w:color w:val="333333"/>
          <w:szCs w:val="18"/>
          <w:shd w:val="clear" w:color="auto" w:fill="FFFFFF"/>
          <w:lang w:val="ka-GE"/>
        </w:rPr>
        <w:t>*შემოთავაზების წარდგენის ბოლო ვადაა 2019წლის 2</w:t>
      </w:r>
      <w:r w:rsidR="007744CD">
        <w:rPr>
          <w:rStyle w:val="Strong"/>
          <w:rFonts w:ascii="Sylfaen" w:hAnsi="Sylfaen" w:cs="Helvetica"/>
          <w:color w:val="333333"/>
          <w:szCs w:val="18"/>
          <w:shd w:val="clear" w:color="auto" w:fill="FFFFFF"/>
        </w:rPr>
        <w:t>9</w:t>
      </w:r>
      <w:r w:rsidR="008613A3">
        <w:rPr>
          <w:rStyle w:val="Strong"/>
          <w:rFonts w:ascii="Sylfaen" w:hAnsi="Sylfaen" w:cs="Helvetica"/>
          <w:color w:val="333333"/>
          <w:szCs w:val="18"/>
          <w:shd w:val="clear" w:color="auto" w:fill="FFFFFF"/>
        </w:rPr>
        <w:t xml:space="preserve"> </w:t>
      </w:r>
      <w:bookmarkStart w:id="0" w:name="_GoBack"/>
      <w:bookmarkEnd w:id="0"/>
      <w:r w:rsidRPr="000624B8">
        <w:rPr>
          <w:rStyle w:val="Strong"/>
          <w:rFonts w:ascii="Sylfaen" w:hAnsi="Sylfaen" w:cs="Helvetica"/>
          <w:color w:val="333333"/>
          <w:szCs w:val="18"/>
          <w:shd w:val="clear" w:color="auto" w:fill="FFFFFF"/>
          <w:lang w:val="ka-GE"/>
        </w:rPr>
        <w:t>მარტი 16:00 საათი</w:t>
      </w:r>
      <w:r w:rsidR="000624B8" w:rsidRPr="000624B8">
        <w:rPr>
          <w:rStyle w:val="Strong"/>
          <w:rFonts w:ascii="Sylfaen" w:hAnsi="Sylfaen" w:cs="Helvetica"/>
          <w:color w:val="333333"/>
          <w:szCs w:val="18"/>
          <w:shd w:val="clear" w:color="auto" w:fill="FFFFFF"/>
          <w:lang w:val="ka-GE"/>
        </w:rPr>
        <w:t>.</w:t>
      </w:r>
    </w:p>
    <w:p w14:paraId="75462E4C" w14:textId="206B21E8" w:rsidR="00944BDD" w:rsidRDefault="00944BDD">
      <w:pPr>
        <w:rPr>
          <w:rStyle w:val="Strong"/>
          <w:rFonts w:ascii="Sylfaen" w:hAnsi="Sylfaen" w:cs="Helvetica"/>
          <w:color w:val="333333"/>
          <w:szCs w:val="18"/>
          <w:shd w:val="clear" w:color="auto" w:fill="FFFFFF"/>
          <w:lang w:val="ka-GE"/>
        </w:rPr>
      </w:pPr>
    </w:p>
    <w:p w14:paraId="2CD1552F" w14:textId="203D4B9C" w:rsidR="00B406BC" w:rsidRPr="00DF03C3" w:rsidRDefault="00B406BC">
      <w:pPr>
        <w:rPr>
          <w:rFonts w:ascii="Sylfaen" w:hAnsi="Sylfaen"/>
        </w:rPr>
      </w:pPr>
    </w:p>
    <w:sectPr w:rsidR="00B406BC" w:rsidRPr="00DF0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0"/>
    <w:rsid w:val="000624B8"/>
    <w:rsid w:val="000806D3"/>
    <w:rsid w:val="000B2E3D"/>
    <w:rsid w:val="001559AD"/>
    <w:rsid w:val="00220DEE"/>
    <w:rsid w:val="002C4840"/>
    <w:rsid w:val="002C7120"/>
    <w:rsid w:val="002C7CD0"/>
    <w:rsid w:val="00391B1F"/>
    <w:rsid w:val="00443234"/>
    <w:rsid w:val="004D6F25"/>
    <w:rsid w:val="004F3DD0"/>
    <w:rsid w:val="00537539"/>
    <w:rsid w:val="006362D3"/>
    <w:rsid w:val="00682A4E"/>
    <w:rsid w:val="006831D1"/>
    <w:rsid w:val="006A08F5"/>
    <w:rsid w:val="007165B2"/>
    <w:rsid w:val="0076130C"/>
    <w:rsid w:val="007744CD"/>
    <w:rsid w:val="00787AB2"/>
    <w:rsid w:val="007C5463"/>
    <w:rsid w:val="008034CD"/>
    <w:rsid w:val="00837A5E"/>
    <w:rsid w:val="008613A3"/>
    <w:rsid w:val="00871AA5"/>
    <w:rsid w:val="008A50DC"/>
    <w:rsid w:val="008C5328"/>
    <w:rsid w:val="00944BDD"/>
    <w:rsid w:val="009548BB"/>
    <w:rsid w:val="009652B9"/>
    <w:rsid w:val="00992517"/>
    <w:rsid w:val="009C0A1B"/>
    <w:rsid w:val="009C7AA0"/>
    <w:rsid w:val="009D2D49"/>
    <w:rsid w:val="00AE7005"/>
    <w:rsid w:val="00B25704"/>
    <w:rsid w:val="00B32D6A"/>
    <w:rsid w:val="00B406BC"/>
    <w:rsid w:val="00B53B16"/>
    <w:rsid w:val="00BF12F4"/>
    <w:rsid w:val="00D100B7"/>
    <w:rsid w:val="00DC57B7"/>
    <w:rsid w:val="00DD1DC7"/>
    <w:rsid w:val="00DE3325"/>
    <w:rsid w:val="00DF03C3"/>
    <w:rsid w:val="00E750A1"/>
    <w:rsid w:val="00ED1B36"/>
    <w:rsid w:val="00EF5975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2AF7"/>
  <w15:chartTrackingRefBased/>
  <w15:docId w15:val="{26E19FE9-7120-407F-84F3-F1AB57A9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13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54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6F67-B67C-4393-B8B2-CE0AE08B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</dc:creator>
  <cp:keywords/>
  <dc:description/>
  <cp:lastModifiedBy>Kakha</cp:lastModifiedBy>
  <cp:revision>36</cp:revision>
  <dcterms:created xsi:type="dcterms:W3CDTF">2019-03-06T08:03:00Z</dcterms:created>
  <dcterms:modified xsi:type="dcterms:W3CDTF">2019-03-23T07:05:00Z</dcterms:modified>
</cp:coreProperties>
</file>